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8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2848"/>
        <w:gridCol w:w="1265"/>
        <w:gridCol w:w="1388"/>
        <w:gridCol w:w="1299"/>
        <w:gridCol w:w="1295"/>
        <w:gridCol w:w="1192"/>
        <w:gridCol w:w="1203"/>
        <w:gridCol w:w="1297"/>
      </w:tblGrid>
      <w:tr w:rsidR="00C26E5C" w:rsidRPr="00B03A25" w14:paraId="68C816C2" w14:textId="77777777" w:rsidTr="0035363D">
        <w:trPr>
          <w:trHeight w:val="345"/>
        </w:trPr>
        <w:tc>
          <w:tcPr>
            <w:tcW w:w="1081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6"/>
            </w:tblGrid>
            <w:tr w:rsidR="00B03A25" w:rsidRPr="00B03A25" w14:paraId="0D833174" w14:textId="77777777" w:rsidTr="0089384E">
              <w:trPr>
                <w:trHeight w:val="509"/>
                <w:tblCellSpacing w:w="0" w:type="dxa"/>
              </w:trPr>
              <w:tc>
                <w:tcPr>
                  <w:tcW w:w="816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6BED80" w14:textId="45F7E7FE" w:rsidR="00B03A25" w:rsidRPr="00B03A25" w:rsidRDefault="00B03A25" w:rsidP="00B03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B03A25">
                    <w:rPr>
                      <w:rFonts w:ascii="Calibri" w:eastAsia="Times New Roman" w:hAnsi="Calibri" w:cs="Calibri"/>
                      <w:noProof/>
                      <w:color w:val="000000"/>
                      <w:lang w:eastAsia="es-MX"/>
                    </w:rPr>
                    <w:drawing>
                      <wp:anchor distT="0" distB="0" distL="114300" distR="114300" simplePos="0" relativeHeight="251665408" behindDoc="0" locked="0" layoutInCell="1" allowOverlap="1" wp14:anchorId="2DF5D9AB" wp14:editId="2EC3EC23">
                        <wp:simplePos x="0" y="0"/>
                        <wp:positionH relativeFrom="column">
                          <wp:posOffset>114300</wp:posOffset>
                        </wp:positionH>
                        <wp:positionV relativeFrom="paragraph">
                          <wp:posOffset>190500</wp:posOffset>
                        </wp:positionV>
                        <wp:extent cx="1771650" cy="676275"/>
                        <wp:effectExtent l="0" t="0" r="0" b="0"/>
                        <wp:wrapNone/>
                        <wp:docPr id="1455411589" name="Imagen 10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2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090" cy="667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03A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B03A25" w:rsidRPr="00B03A25" w14:paraId="7178A36A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7D0CDC9E" w14:textId="77777777" w:rsidR="00B03A25" w:rsidRPr="00B03A25" w:rsidRDefault="00B03A25" w:rsidP="00B03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C2209D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FC84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349D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3EB10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D87C4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E15D9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90B66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16E1" w14:textId="1AECFF54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4BAC5195" wp14:editId="0DB71326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71450</wp:posOffset>
                  </wp:positionV>
                  <wp:extent cx="1104900" cy="533400"/>
                  <wp:effectExtent l="0" t="0" r="0" b="0"/>
                  <wp:wrapNone/>
                  <wp:docPr id="694568660" name="Imagen 106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652" cy="53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</w:tblGrid>
            <w:tr w:rsidR="00B03A25" w:rsidRPr="00B03A25" w14:paraId="4BE06CBF" w14:textId="77777777">
              <w:trPr>
                <w:trHeight w:val="345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0592E1" w14:textId="77777777" w:rsidR="00B03A25" w:rsidRPr="00B03A25" w:rsidRDefault="00B03A25" w:rsidP="00B03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7BB8BF4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8E726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C26E5C" w:rsidRPr="00B03A25" w14:paraId="7A39DCAE" w14:textId="77777777" w:rsidTr="0035363D">
        <w:trPr>
          <w:trHeight w:val="300"/>
        </w:trPr>
        <w:tc>
          <w:tcPr>
            <w:tcW w:w="1081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1E10F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E345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BC30E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BFD0" w14:textId="21852D8C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C2A084" wp14:editId="0AE7CFA2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-160020</wp:posOffset>
                      </wp:positionV>
                      <wp:extent cx="2317750" cy="754380"/>
                      <wp:effectExtent l="0" t="0" r="0" b="0"/>
                      <wp:wrapNone/>
                      <wp:docPr id="1430841659" name="Cuadro de texto 1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750" cy="75438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21026C" w14:textId="77777777" w:rsidR="00B03A25" w:rsidRDefault="00B03A25" w:rsidP="00B03A25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7466A998" w14:textId="77777777" w:rsidR="00B03A25" w:rsidRDefault="00B03A25" w:rsidP="00B03A25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2A0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5" o:spid="_x0000_s1026" type="#_x0000_t202" style="position:absolute;margin-left:42.2pt;margin-top:-12.6pt;width:182.5pt;height:5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" filled="f" stroked="f">
                      <v:textbox>
                        <w:txbxContent>
                          <w:p w14:paraId="1321026C" w14:textId="77777777" w:rsidR="00B03A25" w:rsidRDefault="00B03A25" w:rsidP="00B03A25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7466A998" w14:textId="77777777" w:rsidR="00B03A25" w:rsidRDefault="00B03A25" w:rsidP="00B03A25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"/>
            </w:tblGrid>
            <w:tr w:rsidR="00B03A25" w:rsidRPr="00B03A25" w14:paraId="264E39B8" w14:textId="77777777">
              <w:trPr>
                <w:trHeight w:val="300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D94C3B" w14:textId="77777777" w:rsidR="00B03A25" w:rsidRPr="00B03A25" w:rsidRDefault="00B03A25" w:rsidP="00B03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220909D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BF15F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7A90B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CFB8B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AB03A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778BC4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26E5C" w:rsidRPr="00B03A25" w14:paraId="64FC2226" w14:textId="77777777" w:rsidTr="0035363D">
        <w:trPr>
          <w:trHeight w:val="278"/>
        </w:trPr>
        <w:tc>
          <w:tcPr>
            <w:tcW w:w="1081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D3F06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B711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F7ED6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1CA02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F88A5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9D439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F3D9D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B7EA2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5FB7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26E5C" w:rsidRPr="00B03A25" w14:paraId="452FBDB9" w14:textId="77777777" w:rsidTr="0035363D">
        <w:trPr>
          <w:trHeight w:val="278"/>
        </w:trPr>
        <w:tc>
          <w:tcPr>
            <w:tcW w:w="1081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B6EE9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FEACD3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DCFE56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A0E7F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6EF4A64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05B47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EA41A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E4A0F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01128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6E5C" w:rsidRPr="00B03A25" w14:paraId="6A90CD06" w14:textId="77777777" w:rsidTr="0035363D">
        <w:trPr>
          <w:trHeight w:val="10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E3A8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8EC9F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A487B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B83C7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551E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D21FC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DA255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94BEE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2B403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A25" w:rsidRPr="00B03A25" w14:paraId="476150F7" w14:textId="77777777" w:rsidTr="0035363D">
        <w:trPr>
          <w:trHeight w:val="510"/>
        </w:trPr>
        <w:tc>
          <w:tcPr>
            <w:tcW w:w="39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165BA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5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C64AB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. SECRETRÍA DE ORDENAMIENTO TERRITORIAL Y VIVIENDA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62E1C4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FFFE6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CE8B4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1297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6E5C" w:rsidRPr="00B03A25" w14:paraId="1DE52D25" w14:textId="77777777" w:rsidTr="0035363D">
        <w:trPr>
          <w:trHeight w:val="9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BE22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0F65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87780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D2D04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498D0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763C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B337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321B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16B7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A25" w:rsidRPr="00B03A25" w14:paraId="4637906D" w14:textId="77777777" w:rsidTr="0035363D">
        <w:trPr>
          <w:trHeight w:val="510"/>
        </w:trPr>
        <w:tc>
          <w:tcPr>
            <w:tcW w:w="10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01A7C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28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8F48A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1E2045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6CDF5E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60109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68363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F47D8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4814C1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50B4D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B03A25" w:rsidRPr="00B03A25" w14:paraId="0757F609" w14:textId="77777777" w:rsidTr="0035363D">
        <w:trPr>
          <w:trHeight w:val="10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C6F0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C39AE" w14:textId="77777777" w:rsidR="00B03A25" w:rsidRPr="00B03A25" w:rsidRDefault="00B03A25" w:rsidP="00B03A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DB5C1" w14:textId="77777777" w:rsidR="00B03A25" w:rsidRPr="00B03A25" w:rsidRDefault="00B03A25" w:rsidP="00B03A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29C61" w14:textId="77777777" w:rsidR="00B03A25" w:rsidRPr="00B03A25" w:rsidRDefault="00B03A25" w:rsidP="00B03A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62B5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8F32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6185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1439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A93E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0FBAE956" w14:textId="77777777" w:rsidTr="0035363D">
        <w:trPr>
          <w:trHeight w:val="285"/>
        </w:trPr>
        <w:tc>
          <w:tcPr>
            <w:tcW w:w="10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65BD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28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DECCB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F20F99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F4D30FA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5CE33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85097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C8462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138746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D56CC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6E5C" w:rsidRPr="00B03A25" w14:paraId="500A56E1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962FF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A87D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957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0,708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9EF65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8,159.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5E02F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8,159.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556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7,310.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E284F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1,961.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13CE9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6,290.4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8A4E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2,596.17</w:t>
            </w:r>
          </w:p>
        </w:tc>
      </w:tr>
      <w:tr w:rsidR="00C26E5C" w:rsidRPr="00B03A25" w14:paraId="3055D687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3DB5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F27E2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DDBCE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7,076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5195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3,182.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9677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13,182.2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2D95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068.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A865F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116.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5BED7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6,008.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21ED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988.90</w:t>
            </w:r>
          </w:p>
        </w:tc>
      </w:tr>
      <w:tr w:rsidR="00C26E5C" w:rsidRPr="00B03A25" w14:paraId="1108764A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3CA4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368A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268E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3,536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EE2B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7,010.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5BA7C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7,010.9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4019F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6,783.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1EE8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5,835.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989E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1,927.6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D998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2,464.77</w:t>
            </w:r>
          </w:p>
        </w:tc>
      </w:tr>
      <w:tr w:rsidR="00C26E5C" w:rsidRPr="00B03A25" w14:paraId="4665F749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EB3F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3B2F0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8C62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888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26F4D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002.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8B2C0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002.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3E4A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16.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8912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55.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B614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66.4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2B68F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64.28</w:t>
            </w:r>
          </w:p>
        </w:tc>
      </w:tr>
      <w:tr w:rsidR="00C26E5C" w:rsidRPr="00B03A25" w14:paraId="2DC9A164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C908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D138D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DCFD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6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9A649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00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28CC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00.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AFEC3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7.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06A53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3.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E277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85.9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3E0EC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4.46</w:t>
            </w:r>
          </w:p>
        </w:tc>
      </w:tr>
      <w:tr w:rsidR="00C26E5C" w:rsidRPr="00B03A25" w14:paraId="786B6E2B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413CB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C2111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6817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72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0769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261.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832A9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261.9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065C1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730.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06D76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51.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82ABE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32.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090E0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347.79</w:t>
            </w:r>
          </w:p>
        </w:tc>
      </w:tr>
      <w:tr w:rsidR="00C26E5C" w:rsidRPr="00B03A25" w14:paraId="68564E07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6E59B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573B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4F4F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852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969E7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634.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4B1DD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34.9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C59C2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91.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52B9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94.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66E18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91.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E6DA6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56.46</w:t>
            </w:r>
          </w:p>
        </w:tc>
      </w:tr>
      <w:tr w:rsidR="00C26E5C" w:rsidRPr="00B03A25" w14:paraId="681B852E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C58D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E99C2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77E4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684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54069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467.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8CB8E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467.9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9F242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50.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3BC8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76.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80E3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70.6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96893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70.64</w:t>
            </w:r>
          </w:p>
        </w:tc>
      </w:tr>
      <w:tr w:rsidR="00C26E5C" w:rsidRPr="00B03A25" w14:paraId="7787DF2F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1335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C6814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1935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152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1D894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990.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8567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990.8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AD04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846.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4151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02.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8A1E8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82.2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C0D3B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959.69</w:t>
            </w:r>
          </w:p>
        </w:tc>
      </w:tr>
      <w:tr w:rsidR="00C26E5C" w:rsidRPr="00B03A25" w14:paraId="591795DE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A130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07A37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16FC7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56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08BB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803.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5BE80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803.4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E24A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760.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14CD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88.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FED35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869.8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F742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184.69</w:t>
            </w:r>
          </w:p>
        </w:tc>
      </w:tr>
      <w:tr w:rsidR="00C26E5C" w:rsidRPr="00B03A25" w14:paraId="2D0780B9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DD4B2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9DBE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6361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84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6C06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153.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0801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153.7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EED8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778.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B924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613.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87DB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268.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BB2C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494.12</w:t>
            </w:r>
          </w:p>
        </w:tc>
      </w:tr>
      <w:tr w:rsidR="00C26E5C" w:rsidRPr="00B03A25" w14:paraId="6EC4B004" w14:textId="77777777" w:rsidTr="0035363D">
        <w:trPr>
          <w:trHeight w:val="40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E204A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99DD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89F24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425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0D3E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29.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E28A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29.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A391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C86C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AC03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D65B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29.16</w:t>
            </w:r>
          </w:p>
        </w:tc>
      </w:tr>
      <w:tr w:rsidR="00C26E5C" w:rsidRPr="00B03A25" w14:paraId="56AAAE74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A177A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8E2D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243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68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3654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610.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20703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610.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EB74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400.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A77A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30.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DC755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400.3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D7AB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379.08</w:t>
            </w:r>
          </w:p>
        </w:tc>
      </w:tr>
      <w:tr w:rsidR="00C26E5C" w:rsidRPr="00B03A25" w14:paraId="2612E9CE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3736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9F196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9E35F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8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88613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67.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6BF8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67.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E15C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98.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C7341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05.2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5147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E099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</w:tr>
      <w:tr w:rsidR="00C26E5C" w:rsidRPr="00B03A25" w14:paraId="64B3464B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058A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5F03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8C1C0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C3A6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005.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F9063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005.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0376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B73C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5FDB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C481C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005.75</w:t>
            </w:r>
          </w:p>
        </w:tc>
      </w:tr>
      <w:tr w:rsidR="00C26E5C" w:rsidRPr="00B03A25" w14:paraId="772E6A7A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CA262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E5C1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0046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5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E5844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760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11C0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60.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2382C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D63C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CA162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C07AA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60.06</w:t>
            </w:r>
          </w:p>
        </w:tc>
      </w:tr>
      <w:tr w:rsidR="00C26E5C" w:rsidRPr="00B03A25" w14:paraId="7EE9058A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7B64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D92B5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60AF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8B35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342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45BAA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342.9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721B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7448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F835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2D823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342.92</w:t>
            </w:r>
          </w:p>
        </w:tc>
      </w:tr>
      <w:tr w:rsidR="00C26E5C" w:rsidRPr="00B03A25" w14:paraId="33803FB8" w14:textId="77777777" w:rsidTr="0035363D">
        <w:trPr>
          <w:trHeight w:val="43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67A9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1AC00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46F64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631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632B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82.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8DD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82.3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C888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E0DE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689B4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1ADC3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82.39</w:t>
            </w:r>
          </w:p>
        </w:tc>
      </w:tr>
      <w:tr w:rsidR="00C26E5C" w:rsidRPr="00B03A25" w14:paraId="7937F1ED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93FB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E79C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83359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14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AC6D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A93F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B92F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B1367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24F6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E532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0A6B2C65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9023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E7C2C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28971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2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A751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AA3A9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9565E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4171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A730C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068D6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38B3ECDF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2C3D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7085F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14E8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7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BE17B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56.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A0815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56.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E2FA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71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820F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22.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A4AB9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1.5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58C61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41.30</w:t>
            </w:r>
          </w:p>
        </w:tc>
      </w:tr>
      <w:tr w:rsidR="00C26E5C" w:rsidRPr="00B03A25" w14:paraId="767DD101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2E74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C048F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BC1D5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2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DBAB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B0D5D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08B7B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D48D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12E8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42247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4AC75145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8032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2DEFA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5060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339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9490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83.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3615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83.6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0A319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83.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DC97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C6E95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2AC4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4D1B377B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85901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6B6C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CDB42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816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4EBD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,743.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7C53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8,743.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56E0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685.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C9D77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416.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5C6F9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685.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31A88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956.92</w:t>
            </w:r>
          </w:p>
        </w:tc>
      </w:tr>
      <w:tr w:rsidR="00C26E5C" w:rsidRPr="00B03A25" w14:paraId="5DD014D2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C4DD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3EB8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E93F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60793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372.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6722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372.9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26B0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20.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CE9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76.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3E93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8.2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5F1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67.73</w:t>
            </w:r>
          </w:p>
        </w:tc>
      </w:tr>
      <w:tr w:rsidR="00C26E5C" w:rsidRPr="00B03A25" w14:paraId="23315A6E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BA67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DE57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88F5F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6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503E7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23.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88D1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23.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9272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56.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F0232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16.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0EE5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40.3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4B71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10.17</w:t>
            </w:r>
          </w:p>
        </w:tc>
      </w:tr>
      <w:tr w:rsidR="00C26E5C" w:rsidRPr="00B03A25" w14:paraId="018BA56B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6FCB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F9A84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9CE0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212C9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8A57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B00BA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B446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3C1B9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BCA4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30822BFF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5A002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8580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5C7A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122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4A2E7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465.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52CF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465.6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FA361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8.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F978E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40.3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A0156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617.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60ED7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0659A252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E999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B752C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EE9D9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084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07DC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412.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5FF8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412.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9B04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37.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C1E0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79.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79FA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36.7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9CD30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941.74</w:t>
            </w:r>
          </w:p>
        </w:tc>
      </w:tr>
      <w:tr w:rsidR="00C26E5C" w:rsidRPr="00B03A25" w14:paraId="7AAE54BA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4DC4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3B4B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E87BF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2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78D8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4,934.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CC6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4,934.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D8B1B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33.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5983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400.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4E13D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400.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BAAA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27BB260F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F56D3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6BA46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8E0F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48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F2C1E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93.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5BE0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93.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5880E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81.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57CF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17.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A7531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55.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C5B6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38.62</w:t>
            </w:r>
          </w:p>
        </w:tc>
      </w:tr>
      <w:tr w:rsidR="00C26E5C" w:rsidRPr="00B03A25" w14:paraId="7D5A81FE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FC44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A6FF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759D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904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16415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592.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606C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592.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F5F3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08.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4366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356.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8694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75.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AE04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851.54</w:t>
            </w:r>
          </w:p>
        </w:tc>
      </w:tr>
      <w:tr w:rsidR="00C26E5C" w:rsidRPr="00B03A25" w14:paraId="4140E3B8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39DFB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74AD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FD7A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829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0F39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,983.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CC99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8,983.9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F278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86.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4C7FA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552.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C9C4B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527.9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8C9BC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616.88</w:t>
            </w:r>
          </w:p>
        </w:tc>
      </w:tr>
      <w:tr w:rsidR="00C26E5C" w:rsidRPr="00B03A25" w14:paraId="4D93B89E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CD16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AB91B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015BF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82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31E7C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037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576F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037.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29C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821.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3ADD7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084.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4F584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603.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A762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527.96</w:t>
            </w:r>
          </w:p>
        </w:tc>
      </w:tr>
      <w:tr w:rsidR="00C26E5C" w:rsidRPr="00B03A25" w14:paraId="2DC492DC" w14:textId="77777777" w:rsidTr="0035363D">
        <w:trPr>
          <w:trHeight w:val="42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E684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94493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869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742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85A85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88.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97662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088.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368C2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04.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ABB7E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25.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A8C1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75.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DBF6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83.13</w:t>
            </w:r>
          </w:p>
        </w:tc>
      </w:tr>
      <w:tr w:rsidR="00C26E5C" w:rsidRPr="00B03A25" w14:paraId="5E01BAD3" w14:textId="77777777" w:rsidTr="0035363D">
        <w:trPr>
          <w:trHeight w:val="40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2BD7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6C4DC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EFF42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124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764C7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444.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14CD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444.9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D065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583.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8AFE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959.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07C7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450.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3DBB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450.70</w:t>
            </w:r>
          </w:p>
        </w:tc>
      </w:tr>
      <w:tr w:rsidR="00C26E5C" w:rsidRPr="00B03A25" w14:paraId="47009458" w14:textId="77777777" w:rsidTr="0035363D">
        <w:trPr>
          <w:trHeight w:val="42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69105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48B5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83134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0,701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874FF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3,027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13104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3,027.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4E01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7,310.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F6B4B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1,961.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EC35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6,290.4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17CC2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464.16</w:t>
            </w:r>
          </w:p>
        </w:tc>
      </w:tr>
      <w:tr w:rsidR="00C26E5C" w:rsidRPr="00B03A25" w14:paraId="65D8D648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7BE12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3AB0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51A5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6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12E0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503.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30F23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503.6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89F5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442.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690E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876.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1806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43.5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8AA4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241.51</w:t>
            </w:r>
          </w:p>
        </w:tc>
      </w:tr>
      <w:tr w:rsidR="00C26E5C" w:rsidRPr="00B03A25" w14:paraId="6CB8968D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1715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68AC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78CA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732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C972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787.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F5F9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87.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F365C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92.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413B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24.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C4B1C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80.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E469B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189.42</w:t>
            </w:r>
          </w:p>
        </w:tc>
      </w:tr>
      <w:tr w:rsidR="00C26E5C" w:rsidRPr="00B03A25" w14:paraId="3D1300F9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748FD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F053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9091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,008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1DCBF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096.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5E15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,096.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4201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94.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F98B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449.3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36FB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16.9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0280C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635.34</w:t>
            </w:r>
          </w:p>
        </w:tc>
      </w:tr>
      <w:tr w:rsidR="00C26E5C" w:rsidRPr="00B03A25" w14:paraId="6B0C673E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19308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F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670C8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59337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323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86FE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590.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8A3E5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590.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879E9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316.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DC367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53.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232A4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32.5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18FF7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88.39</w:t>
            </w:r>
          </w:p>
        </w:tc>
      </w:tr>
      <w:tr w:rsidR="00C26E5C" w:rsidRPr="00B03A25" w14:paraId="647BABF3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1A38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AF1A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260A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272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6CF6F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375.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4B12F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6,375.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327C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93.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AEBC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281.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F3A78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681.9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FB4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418.39</w:t>
            </w:r>
          </w:p>
        </w:tc>
      </w:tr>
      <w:tr w:rsidR="00C26E5C" w:rsidRPr="00B03A25" w14:paraId="3F307DAB" w14:textId="77777777" w:rsidTr="0035363D">
        <w:trPr>
          <w:trHeight w:val="40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8085B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74BD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49EE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036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9158D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664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0AF8D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664.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83E4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21.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AB15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851.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F143D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547.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C3AF8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443.90</w:t>
            </w:r>
          </w:p>
        </w:tc>
      </w:tr>
      <w:tr w:rsidR="00C26E5C" w:rsidRPr="00B03A25" w14:paraId="3440E817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51DD7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AF27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52C0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12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5FB9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769.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2299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769.9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2A69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84.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1D46F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51.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39663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886.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289E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246.32</w:t>
            </w:r>
          </w:p>
        </w:tc>
      </w:tr>
      <w:tr w:rsidR="00C26E5C" w:rsidRPr="00B03A25" w14:paraId="1B171F50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4825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9F29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D602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88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9EA05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36.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92FB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36.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7ABA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5.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05C3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5.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0F69B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77.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6D43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77.52</w:t>
            </w:r>
          </w:p>
        </w:tc>
      </w:tr>
      <w:tr w:rsidR="00C26E5C" w:rsidRPr="00B03A25" w14:paraId="513D0EEC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90CC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0C7B3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00B6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49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161A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B2BB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B8D73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25E4C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660F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29F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0D2C7EEC" w14:textId="77777777" w:rsidTr="0035363D">
        <w:trPr>
          <w:trHeight w:val="4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261F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4AEE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67E8E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1CEB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37CF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D3A8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B85D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979E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701C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3EC955C7" w14:textId="77777777" w:rsidTr="0035363D">
        <w:trPr>
          <w:trHeight w:val="289"/>
        </w:trPr>
        <w:tc>
          <w:tcPr>
            <w:tcW w:w="39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F0DE3B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2E60EB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81,033.00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ECE781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93,854.8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1E1D16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93,854.80</w:t>
            </w: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F2AA44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83,546.13</w:t>
            </w:r>
          </w:p>
        </w:tc>
        <w:tc>
          <w:tcPr>
            <w:tcW w:w="11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1EDCF9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3,095.60</w:t>
            </w:r>
          </w:p>
        </w:tc>
        <w:tc>
          <w:tcPr>
            <w:tcW w:w="12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B411DA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89,031.54</w:t>
            </w:r>
          </w:p>
        </w:tc>
        <w:tc>
          <w:tcPr>
            <w:tcW w:w="12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C1C8FE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8,181.53</w:t>
            </w:r>
          </w:p>
        </w:tc>
      </w:tr>
      <w:tr w:rsidR="00C26E5C" w:rsidRPr="00B03A25" w14:paraId="7E9CF7B0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C8A5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4C7C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289D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CF5C4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D14C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3E9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2AAD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1410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9004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465DDD16" w14:textId="77777777" w:rsidTr="0035363D">
        <w:trPr>
          <w:trHeight w:val="285"/>
        </w:trPr>
        <w:tc>
          <w:tcPr>
            <w:tcW w:w="10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D70ED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28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19B08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8579F1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A3EBF1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9F4AC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04800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B1185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5FF7C1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549AC2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6E5C" w:rsidRPr="00B03A25" w14:paraId="0AC23FC4" w14:textId="77777777" w:rsidTr="0035363D">
        <w:trPr>
          <w:trHeight w:val="40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7601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D6C8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A956A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6E15D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784.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7C1E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784.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67FC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60.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0CC5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8.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CC1C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116.5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53FA9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048.54</w:t>
            </w:r>
          </w:p>
        </w:tc>
      </w:tr>
      <w:tr w:rsidR="00C26E5C" w:rsidRPr="00B03A25" w14:paraId="481495C5" w14:textId="77777777" w:rsidTr="0035363D">
        <w:trPr>
          <w:trHeight w:val="67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4F6C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4D03F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D1CD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68AB0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627.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6824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627.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11AB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824.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9A88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4288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03.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38DD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500.24</w:t>
            </w:r>
          </w:p>
        </w:tc>
      </w:tr>
      <w:tr w:rsidR="00C26E5C" w:rsidRPr="00B03A25" w14:paraId="5E340D3E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2704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AE34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D38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EBA2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6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B41B4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6.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87046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0B13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3.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5A937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86.9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8474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.00</w:t>
            </w:r>
          </w:p>
        </w:tc>
      </w:tr>
      <w:tr w:rsidR="00C26E5C" w:rsidRPr="00B03A25" w14:paraId="253576A4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CED2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538F2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84AD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B513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21.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76F5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21.3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460D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05.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F4D31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37DF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71.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14275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44.01</w:t>
            </w:r>
          </w:p>
        </w:tc>
      </w:tr>
      <w:tr w:rsidR="00C26E5C" w:rsidRPr="00B03A25" w14:paraId="0EF7F638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5431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C07E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7D90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D863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77.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18C2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77.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B385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7.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0C6E7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70.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F5B7E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89.5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DBA1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49.82</w:t>
            </w:r>
          </w:p>
        </w:tc>
      </w:tr>
      <w:tr w:rsidR="00C26E5C" w:rsidRPr="00B03A25" w14:paraId="5253787B" w14:textId="77777777" w:rsidTr="0035363D">
        <w:trPr>
          <w:trHeight w:val="51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D863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034EA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CAED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B351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4.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313AF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.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AF7CE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.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88B9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F93C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05A33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6D49B143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1D82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0D54D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C705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E37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94.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44CC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4.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91F38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8C42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B0AC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8531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4.24</w:t>
            </w:r>
          </w:p>
        </w:tc>
      </w:tr>
      <w:tr w:rsidR="00C26E5C" w:rsidRPr="00B03A25" w14:paraId="3732CD37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2251D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ACB1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D583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D23C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03145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00F2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C2BBF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2AAC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F8F2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7E1BC355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783E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8D3034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F269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F73CD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92.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554A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92.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EE4B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3B23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7ADF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8832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92.32</w:t>
            </w:r>
          </w:p>
        </w:tc>
      </w:tr>
      <w:tr w:rsidR="00C26E5C" w:rsidRPr="00B03A25" w14:paraId="7810A7BA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18A1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BC6CA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10EA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BBB0D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23.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B632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23.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9864A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593F9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88E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B60C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23.20</w:t>
            </w:r>
          </w:p>
        </w:tc>
      </w:tr>
      <w:tr w:rsidR="00C26E5C" w:rsidRPr="00B03A25" w14:paraId="184EEFBF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F7FD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7F28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812C2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84DC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6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1BC0A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6.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B855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F721F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DDCB0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2B96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4.04</w:t>
            </w:r>
          </w:p>
        </w:tc>
      </w:tr>
      <w:tr w:rsidR="00C26E5C" w:rsidRPr="00B03A25" w14:paraId="2FC7703A" w14:textId="77777777" w:rsidTr="0035363D">
        <w:trPr>
          <w:trHeight w:val="40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031A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CACA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8613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6D0C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70.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C3380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970.5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A56E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5231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4F887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32FAA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970.52</w:t>
            </w:r>
          </w:p>
        </w:tc>
      </w:tr>
      <w:tr w:rsidR="00C26E5C" w:rsidRPr="00B03A25" w14:paraId="2532F5CE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92F7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0E021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3898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707B2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06E7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0A9E0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5D417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4703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25BA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404F6494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0C950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E52C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79CA2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DD0D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73.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11C9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73.9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C1F8C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2188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.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2CC6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8667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6.48</w:t>
            </w:r>
          </w:p>
        </w:tc>
      </w:tr>
      <w:tr w:rsidR="00C26E5C" w:rsidRPr="00B03A25" w14:paraId="3EF6F48C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265F2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DC92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39FD7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E599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808E2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AA8A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855F9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B0276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464A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4412C538" w14:textId="77777777" w:rsidTr="0035363D">
        <w:trPr>
          <w:trHeight w:val="42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10859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6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E1A674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B9D9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9A51F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6.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7914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6.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9E1AB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733C2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D7E9C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2F6A6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6.50</w:t>
            </w:r>
          </w:p>
        </w:tc>
      </w:tr>
      <w:tr w:rsidR="00C26E5C" w:rsidRPr="00B03A25" w14:paraId="6B70DA22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4C53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AEC0F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2CE85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D9548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502.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D78F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,502.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7851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6A5F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274.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CCAA4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88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ACF64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727.95</w:t>
            </w:r>
          </w:p>
        </w:tc>
      </w:tr>
      <w:tr w:rsidR="00C26E5C" w:rsidRPr="00B03A25" w14:paraId="2A776161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D2A1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5536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8D917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1CC8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27.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F681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027.8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A87A5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3.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6B3D7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34.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2E05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5541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26E5C" w:rsidRPr="00B03A25" w14:paraId="646FED42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F7F1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C29D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E00B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D22C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5BE0A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7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6D8B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3A63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7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BD44E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859F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4ED0041D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EDF45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36EA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87C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C259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7.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1A3DB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7.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BE49A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B8F8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7.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D6F4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81E23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0FD17A89" w14:textId="77777777" w:rsidTr="0035363D">
        <w:trPr>
          <w:trHeight w:val="90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3AA5D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9637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9290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74A3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C69F3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77B5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2A6F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B678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0A40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7D74A21E" w14:textId="77777777" w:rsidTr="0035363D">
        <w:trPr>
          <w:trHeight w:val="67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56930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2D19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3FCFF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B356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26.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C094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26.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DD63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8.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EFF6D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48.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DE51E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F9E28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4B8773E7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7C5ED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50622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28DF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C489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80.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99B43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280.2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3FA1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1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D7F0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572.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FC88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7C9C5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18.08</w:t>
            </w:r>
          </w:p>
        </w:tc>
      </w:tr>
      <w:tr w:rsidR="00C26E5C" w:rsidRPr="00B03A25" w14:paraId="1D3C6A53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62FC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138404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C531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CB5CD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5574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18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E2415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6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F0AA4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218B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7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3A64D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.00</w:t>
            </w:r>
          </w:p>
        </w:tc>
      </w:tr>
      <w:tr w:rsidR="00C26E5C" w:rsidRPr="00B03A25" w14:paraId="7042873F" w14:textId="77777777" w:rsidTr="0035363D">
        <w:trPr>
          <w:trHeight w:val="7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7A52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8A3E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5F9F0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25E87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1421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0B55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A57D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8057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12A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40FE5B1E" w14:textId="77777777" w:rsidTr="0035363D">
        <w:trPr>
          <w:trHeight w:val="285"/>
        </w:trPr>
        <w:tc>
          <w:tcPr>
            <w:tcW w:w="39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4B772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2698A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3,300.00</w:t>
            </w:r>
          </w:p>
        </w:tc>
        <w:tc>
          <w:tcPr>
            <w:tcW w:w="13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BA890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4,291.36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F275C9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4,291.36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416A85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43.73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445D5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635.73</w:t>
            </w:r>
          </w:p>
        </w:tc>
        <w:tc>
          <w:tcPr>
            <w:tcW w:w="12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DBDCB7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984.96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5336D8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6,726.94</w:t>
            </w:r>
          </w:p>
        </w:tc>
      </w:tr>
      <w:tr w:rsidR="00C26E5C" w:rsidRPr="00B03A25" w14:paraId="76597D05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A5DC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C408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85E2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11F31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690D0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E58B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D9C6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5D8E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027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3F778524" w14:textId="77777777" w:rsidTr="0035363D">
        <w:trPr>
          <w:trHeight w:val="285"/>
        </w:trPr>
        <w:tc>
          <w:tcPr>
            <w:tcW w:w="10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1E293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28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211640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F7037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0B516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FF54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2121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CE00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A9C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1D3C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6E5C" w:rsidRPr="00B03A25" w14:paraId="4BAE459A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B80D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CB360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E4E75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CAA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5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73416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5.00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03D8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64E6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A8EE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9C24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5.00</w:t>
            </w:r>
          </w:p>
        </w:tc>
      </w:tr>
      <w:tr w:rsidR="00C26E5C" w:rsidRPr="00B03A25" w14:paraId="26551BE7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B106E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61A8B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92AA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1D32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5EDF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E4B6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8EF94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E94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2EB2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58E79A88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C3EB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FBFF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512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2A7B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7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E81C9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76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DF79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3140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A928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24E81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</w:tr>
      <w:tr w:rsidR="00C26E5C" w:rsidRPr="00B03A25" w14:paraId="1C1110E2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042C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AD967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14CF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2400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5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7F0B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8,56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71E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4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B90FB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4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D31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4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81010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40.00</w:t>
            </w:r>
          </w:p>
        </w:tc>
      </w:tr>
      <w:tr w:rsidR="00C26E5C" w:rsidRPr="00B03A25" w14:paraId="13D71E34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C16F7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DD048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02F3D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1B92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5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8E7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56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7287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94CA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7F800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56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6098E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0AA952BE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E788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52790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A054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8E7F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3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D85FB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36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C35D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0B1F0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2FF4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6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F9150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400.00</w:t>
            </w:r>
          </w:p>
        </w:tc>
      </w:tr>
      <w:tr w:rsidR="00C26E5C" w:rsidRPr="00B03A25" w14:paraId="2C652CCC" w14:textId="77777777" w:rsidTr="0035363D">
        <w:trPr>
          <w:trHeight w:val="67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D7ED4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6CE1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0CB6D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E832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A92C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F040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9C7D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3B05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FFAB8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3B7D16EF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4492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73C1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9909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6D580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9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D62C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9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733A6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951F7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2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611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2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B3D5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0.00</w:t>
            </w:r>
          </w:p>
        </w:tc>
      </w:tr>
      <w:tr w:rsidR="00C26E5C" w:rsidRPr="00B03A25" w14:paraId="47824874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E5B0F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3651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09663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A31D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878.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ACC97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878.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B8F50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9BF1F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9F73D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7.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2AEA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460.59</w:t>
            </w:r>
          </w:p>
        </w:tc>
      </w:tr>
      <w:tr w:rsidR="00C26E5C" w:rsidRPr="00B03A25" w14:paraId="08140873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26E3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EC342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9070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0133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0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DE76E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0.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560A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D9B87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8.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77AB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9.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7C6AA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3.00</w:t>
            </w:r>
          </w:p>
        </w:tc>
      </w:tr>
      <w:tr w:rsidR="00C26E5C" w:rsidRPr="00B03A25" w14:paraId="4C0B23AB" w14:textId="77777777" w:rsidTr="0035363D">
        <w:trPr>
          <w:trHeight w:val="90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4CDD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A87A94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736DB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43BE6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93.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EC112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93.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A73D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1B9A5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73.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C9FC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8B24A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.00</w:t>
            </w:r>
          </w:p>
        </w:tc>
      </w:tr>
      <w:tr w:rsidR="00C26E5C" w:rsidRPr="00B03A25" w14:paraId="2888B102" w14:textId="77777777" w:rsidTr="0035363D">
        <w:trPr>
          <w:trHeight w:val="90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6425A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5129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6268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111C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20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B438D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20.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479E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458F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20.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51C3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1793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56028DCE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B61C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E4120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34EA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3C856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45.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59CA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645.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E67D6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63CC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25.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37508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190C8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39.94</w:t>
            </w:r>
          </w:p>
        </w:tc>
      </w:tr>
      <w:tr w:rsidR="00C26E5C" w:rsidRPr="00B03A25" w14:paraId="23900C75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6F95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77E5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6378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1E10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207B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4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F265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6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F95A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5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DEA2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BCF85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8.00</w:t>
            </w:r>
          </w:p>
        </w:tc>
      </w:tr>
      <w:tr w:rsidR="00C26E5C" w:rsidRPr="00B03A25" w14:paraId="2A968EFD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3A98B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02089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0F52D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EA6D8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3.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78C94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43.9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F997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E514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62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C1DB3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74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041B4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07.98</w:t>
            </w:r>
          </w:p>
        </w:tc>
      </w:tr>
      <w:tr w:rsidR="00C26E5C" w:rsidRPr="00B03A25" w14:paraId="4615DE95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85BD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868C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959B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C381C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97.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6369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97.9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77FD8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67F0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374.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539D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23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7D8D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2DDF3034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08E25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E089E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87D9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7467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68AE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AE98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DA95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75A15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BEF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00.00</w:t>
            </w:r>
          </w:p>
        </w:tc>
      </w:tr>
      <w:tr w:rsidR="00C26E5C" w:rsidRPr="00B03A25" w14:paraId="71EC9343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911B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3A20C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08571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1332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7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3D19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76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D05D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74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6F8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6750A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62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D61C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30.00</w:t>
            </w:r>
          </w:p>
        </w:tc>
      </w:tr>
      <w:tr w:rsidR="00C26E5C" w:rsidRPr="00B03A25" w14:paraId="366DBEBF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A633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DABD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750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,925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C7349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23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93EB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8,235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73B9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924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4B15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106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B35E8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139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3D017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066.00</w:t>
            </w:r>
          </w:p>
        </w:tc>
      </w:tr>
      <w:tr w:rsidR="00C26E5C" w:rsidRPr="00B03A25" w14:paraId="2A38D616" w14:textId="77777777" w:rsidTr="0035363D">
        <w:trPr>
          <w:trHeight w:val="10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B65A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71D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436B2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33297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8A23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369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FA05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60C4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108B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50B6ADE5" w14:textId="77777777" w:rsidTr="0035363D">
        <w:trPr>
          <w:trHeight w:val="285"/>
        </w:trPr>
        <w:tc>
          <w:tcPr>
            <w:tcW w:w="39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79CFE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29967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7,705.00</w:t>
            </w:r>
          </w:p>
        </w:tc>
        <w:tc>
          <w:tcPr>
            <w:tcW w:w="13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7DA93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6,891.56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D0C0D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6,891.56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823A9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168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0E87D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749.12</w:t>
            </w:r>
          </w:p>
        </w:tc>
        <w:tc>
          <w:tcPr>
            <w:tcW w:w="12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7D82B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199.93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0D8BB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7,774.51</w:t>
            </w:r>
          </w:p>
        </w:tc>
      </w:tr>
      <w:tr w:rsidR="00C26E5C" w:rsidRPr="00B03A25" w14:paraId="16C8227B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1B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BF0E0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49B96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1BE02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31782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9CCA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5C7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D597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DA17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A25" w:rsidRPr="00B03A25" w14:paraId="2595F396" w14:textId="77777777" w:rsidTr="0035363D">
        <w:trPr>
          <w:trHeight w:val="360"/>
        </w:trPr>
        <w:tc>
          <w:tcPr>
            <w:tcW w:w="10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F90C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28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C17F0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320E0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4FD82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82485A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7E23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EE2B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CC59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64C9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6E5C" w:rsidRPr="00B03A25" w14:paraId="6D25EEC7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AE7F1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E2E4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352D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9D8FD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33.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327F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33.87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41A71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5092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C321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33.87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AAD4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07C8CDC7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649C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8DF9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F743B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EE318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66.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EEE4A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66.5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C6C7F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30F4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067.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9DCC8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BC6D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7E5CFEAA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8AF55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F26D8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60E85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BDA3E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5903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B94EE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1539C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5762B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73AA6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56B6D157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2CA6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3AA03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1219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8,92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18B5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1,45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1C913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1,456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FC56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8E828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1,456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33B3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732DF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41EB62CB" w14:textId="77777777" w:rsidTr="0035363D">
        <w:trPr>
          <w:trHeight w:val="10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9DF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D5D3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E1A84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C0661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D9B9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5EBE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8022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6F74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8E3E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4D27D17D" w14:textId="77777777" w:rsidTr="0035363D">
        <w:trPr>
          <w:trHeight w:val="285"/>
        </w:trPr>
        <w:tc>
          <w:tcPr>
            <w:tcW w:w="39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39CBB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49917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6,920.00</w:t>
            </w:r>
          </w:p>
        </w:tc>
        <w:tc>
          <w:tcPr>
            <w:tcW w:w="13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5D3AB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4,656.43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A1A3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4,656.43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10AB4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8728D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9,523.20</w:t>
            </w:r>
          </w:p>
        </w:tc>
        <w:tc>
          <w:tcPr>
            <w:tcW w:w="12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37AC5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33.23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6DB10F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5E406E1F" w14:textId="77777777" w:rsidTr="0035363D">
        <w:trPr>
          <w:trHeight w:val="28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C93F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0467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9AF53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7B6B4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8F009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D382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0E4F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C06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286F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A25" w:rsidRPr="00B03A25" w14:paraId="69410231" w14:textId="77777777" w:rsidTr="0035363D">
        <w:trPr>
          <w:trHeight w:val="360"/>
        </w:trPr>
        <w:tc>
          <w:tcPr>
            <w:tcW w:w="10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CD848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28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625D7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A8E5C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835EE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DBAD1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C0C8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A0B6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3951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BF2D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6E5C" w:rsidRPr="00B03A25" w14:paraId="05134F68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FDFFF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0C13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HABITACION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10BD1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30,300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32BCA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62,647.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B127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62,647.78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80AFA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08C7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A6F0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139C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62,647.78</w:t>
            </w:r>
          </w:p>
        </w:tc>
      </w:tr>
      <w:tr w:rsidR="00C26E5C" w:rsidRPr="00B03A25" w14:paraId="7341D3DC" w14:textId="77777777" w:rsidTr="0035363D">
        <w:trPr>
          <w:trHeight w:val="450"/>
        </w:trPr>
        <w:tc>
          <w:tcPr>
            <w:tcW w:w="10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A0BD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0526B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HABITACIONAL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C5FF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78,138.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9E31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50,524.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8CB5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50,524.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D52A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86AD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6BCD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6CFE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50,524.26</w:t>
            </w:r>
          </w:p>
        </w:tc>
      </w:tr>
      <w:tr w:rsidR="00C26E5C" w:rsidRPr="00B03A25" w14:paraId="01BD0043" w14:textId="77777777" w:rsidTr="0035363D">
        <w:trPr>
          <w:trHeight w:val="10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990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18AE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B5B9A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5CA96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9935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648F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94BA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8E49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57BD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3DCE48EB" w14:textId="77777777" w:rsidTr="0035363D">
        <w:trPr>
          <w:trHeight w:val="285"/>
        </w:trPr>
        <w:tc>
          <w:tcPr>
            <w:tcW w:w="39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BFC84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6000 INVERSION PUBLICA</w:t>
            </w:r>
          </w:p>
        </w:tc>
        <w:tc>
          <w:tcPr>
            <w:tcW w:w="12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7445F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708,438.00</w:t>
            </w:r>
          </w:p>
        </w:tc>
        <w:tc>
          <w:tcPr>
            <w:tcW w:w="13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ADF0D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013,172.04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FD8AE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013,172.04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C7749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D1DF6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73BAD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D2ECA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##############</w:t>
            </w:r>
          </w:p>
        </w:tc>
      </w:tr>
      <w:tr w:rsidR="00C26E5C" w:rsidRPr="00B03A25" w14:paraId="03854F2F" w14:textId="77777777" w:rsidTr="0035363D">
        <w:trPr>
          <w:trHeight w:val="12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2F5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42F5D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9BCB4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92EE3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8B114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E145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F6A2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75F0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6B1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A25" w:rsidRPr="00B03A25" w14:paraId="3BA84589" w14:textId="77777777" w:rsidTr="0035363D">
        <w:trPr>
          <w:trHeight w:val="330"/>
        </w:trPr>
        <w:tc>
          <w:tcPr>
            <w:tcW w:w="39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3B6F6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2CA3A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847,396.00</w:t>
            </w:r>
          </w:p>
        </w:tc>
        <w:tc>
          <w:tcPr>
            <w:tcW w:w="13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8ECEC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122,866.19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79E857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122,866.19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73583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78,657.86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0AEC3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9,003.65</w:t>
            </w:r>
          </w:p>
        </w:tc>
        <w:tc>
          <w:tcPr>
            <w:tcW w:w="12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14344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9,349.66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27244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##############</w:t>
            </w:r>
          </w:p>
        </w:tc>
      </w:tr>
    </w:tbl>
    <w:p w14:paraId="23235DF2" w14:textId="25F6F5F1" w:rsidR="00D347AF" w:rsidRDefault="00D347AF" w:rsidP="0035363D">
      <w:pPr>
        <w:jc w:val="center"/>
      </w:pPr>
    </w:p>
    <w:sectPr w:rsidR="00D347AF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0BFE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54DF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278C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63D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875A4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08E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32A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376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182"/>
    <w:rsid w:val="0087428B"/>
    <w:rsid w:val="008826BD"/>
    <w:rsid w:val="0088504D"/>
    <w:rsid w:val="008872DB"/>
    <w:rsid w:val="00890201"/>
    <w:rsid w:val="00891B63"/>
    <w:rsid w:val="0089384E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0C1D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1A8C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27D6A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6F11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0DF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3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2:42:00Z</dcterms:created>
  <dcterms:modified xsi:type="dcterms:W3CDTF">2024-01-26T02:42:00Z</dcterms:modified>
</cp:coreProperties>
</file>